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70"/>
        <w:gridCol w:w="1158"/>
        <w:gridCol w:w="4242"/>
      </w:tblGrid>
      <w:tr w:rsidR="00B00AB7" w:rsidTr="00251F44">
        <w:trPr>
          <w:cantSplit/>
          <w:trHeight w:val="420"/>
        </w:trPr>
        <w:tc>
          <w:tcPr>
            <w:tcW w:w="4170" w:type="dxa"/>
          </w:tcPr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B00AB7" w:rsidRDefault="00B00AB7"/>
        </w:tc>
        <w:tc>
          <w:tcPr>
            <w:tcW w:w="4242" w:type="dxa"/>
          </w:tcPr>
          <w:p w:rsidR="00B00AB7" w:rsidRDefault="00B00AB7" w:rsidP="00251F44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УРНАРСКИЙ РАЙОН</w:t>
            </w:r>
          </w:p>
        </w:tc>
      </w:tr>
      <w:tr w:rsidR="00B00AB7" w:rsidTr="000D023F">
        <w:trPr>
          <w:cantSplit/>
          <w:trHeight w:val="2355"/>
        </w:trPr>
        <w:tc>
          <w:tcPr>
            <w:tcW w:w="4170" w:type="dxa"/>
          </w:tcPr>
          <w:p w:rsidR="00B00AB7" w:rsidRDefault="00B00AB7" w:rsidP="00251F44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НУРĂС  ПОСЕЛЕНИЙĚН 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Style w:val="a7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00AB7" w:rsidRDefault="00B00AB7" w:rsidP="00251F44">
            <w:pPr>
              <w:rPr>
                <w:sz w:val="18"/>
                <w:szCs w:val="18"/>
              </w:rPr>
            </w:pPr>
          </w:p>
          <w:p w:rsidR="00B00AB7" w:rsidRDefault="00B00AB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 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октябр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2018    № 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46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-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</w:p>
          <w:p w:rsidR="00B00AB7" w:rsidRPr="00B00AB7" w:rsidRDefault="00B00AB7" w:rsidP="00251F4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>Нурас сали</w:t>
            </w:r>
          </w:p>
        </w:tc>
        <w:tc>
          <w:tcPr>
            <w:tcW w:w="0" w:type="auto"/>
            <w:vMerge/>
          </w:tcPr>
          <w:p w:rsidR="00B00AB7" w:rsidRDefault="00B00AB7" w:rsidP="00251F44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B00AB7" w:rsidRDefault="00B00AB7" w:rsidP="00251F44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ЛИНИНСКОГО СЕЛЬСКОГО  ПОСЕЛЕНИЯ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Style w:val="a7"/>
                <w:color w:val="000000"/>
              </w:rPr>
            </w:pP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B00AB7" w:rsidRDefault="00B00AB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00AB7" w:rsidRDefault="009B4C9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«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октябр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18  № </w:t>
            </w:r>
            <w:r w:rsidR="00362402">
              <w:rPr>
                <w:rFonts w:ascii="Times New Roman" w:hAnsi="Times New Roman" w:cs="Times New Roman"/>
                <w:noProof/>
                <w:color w:val="000000"/>
                <w:sz w:val="26"/>
              </w:rPr>
              <w:t>46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-4</w:t>
            </w:r>
            <w:r w:rsid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00AB7" w:rsidRPr="00B00AB7" w:rsidRDefault="00B00AB7" w:rsidP="00251F44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>село Калинино</w:t>
            </w:r>
          </w:p>
        </w:tc>
      </w:tr>
    </w:tbl>
    <w:p w:rsidR="003A7BC4" w:rsidRPr="003A7BC4" w:rsidRDefault="003A7BC4" w:rsidP="00314B83">
      <w:pPr>
        <w:spacing w:before="100" w:beforeAutospacing="1" w:after="100" w:afterAutospacing="1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брания депутато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го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а Чувашской Республики от 1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1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Положения 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униципальной</w:t>
      </w:r>
      <w:r w:rsidR="001D0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бе 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м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»»</w:t>
      </w:r>
    </w:p>
    <w:p w:rsidR="003A7BC4" w:rsidRPr="003A7BC4" w:rsidRDefault="003A7BC4" w:rsidP="00B00AB7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ротеста прокуратуры </w:t>
      </w:r>
      <w:proofErr w:type="spellStart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362402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  <w:r w:rsidR="0036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3-03-2018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Федеральным законом от 2 марта 2007 г. №25-ФЗ «О муниципальной службе в Российской Федерации» </w:t>
      </w: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го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 решило</w:t>
      </w: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46A0" w:rsidRPr="002D51CE" w:rsidRDefault="003A7BC4" w:rsidP="000346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брания депутатов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м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» (далее – решение):</w:t>
      </w:r>
    </w:p>
    <w:p w:rsidR="000346A0" w:rsidRPr="002D51CE" w:rsidRDefault="00F73BB7" w:rsidP="00F73BB7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к решению в Положении о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е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м</w:t>
      </w:r>
      <w:proofErr w:type="gramEnd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(далее – Положение)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BB7" w:rsidRDefault="00362402" w:rsidP="0036240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C97" w:rsidRPr="00362402" w:rsidRDefault="009B4C97" w:rsidP="00F73BB7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4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402" w:rsidRPr="003624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402" w:rsidRPr="00362402">
        <w:rPr>
          <w:rFonts w:ascii="Times New Roman" w:hAnsi="Times New Roman" w:cs="Times New Roman"/>
          <w:sz w:val="24"/>
          <w:szCs w:val="24"/>
        </w:rPr>
        <w:t>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  <w:proofErr w:type="gramEnd"/>
    </w:p>
    <w:p w:rsidR="003A7BC4" w:rsidRPr="003A7BC4" w:rsidRDefault="003A7BC4" w:rsidP="003A7BC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0" w:name="sub_21"/>
      <w:bookmarkEnd w:id="0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bookmarkStart w:id="1" w:name="sub_1103"/>
      <w:bookmarkEnd w:id="1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BC4" w:rsidRPr="003A7BC4" w:rsidRDefault="003A7BC4" w:rsidP="003A7BC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1"/>
      </w:tblGrid>
      <w:tr w:rsidR="003A7BC4" w:rsidRPr="003A7BC4" w:rsidTr="00B00AB7">
        <w:trPr>
          <w:tblCellSpacing w:w="15" w:type="dxa"/>
        </w:trPr>
        <w:tc>
          <w:tcPr>
            <w:tcW w:w="9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7BC4" w:rsidRPr="003A7BC4" w:rsidRDefault="003A7BC4" w:rsidP="003A7BC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A7BC4" w:rsidRPr="003A7BC4" w:rsidRDefault="003A7BC4" w:rsidP="00B00AB7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района Чувашской Республики   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Иванова</w:t>
            </w:r>
          </w:p>
        </w:tc>
      </w:tr>
    </w:tbl>
    <w:p w:rsidR="00C97089" w:rsidRDefault="00C97089"/>
    <w:sectPr w:rsidR="00C97089" w:rsidSect="00A8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93723A3"/>
    <w:multiLevelType w:val="hybridMultilevel"/>
    <w:tmpl w:val="716EE4BE"/>
    <w:lvl w:ilvl="0" w:tplc="C5A0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252BDC"/>
    <w:multiLevelType w:val="multilevel"/>
    <w:tmpl w:val="06CC059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7BC4"/>
    <w:rsid w:val="000346A0"/>
    <w:rsid w:val="00095DE2"/>
    <w:rsid w:val="00117077"/>
    <w:rsid w:val="001D0FE2"/>
    <w:rsid w:val="00281308"/>
    <w:rsid w:val="002D51CE"/>
    <w:rsid w:val="00314B83"/>
    <w:rsid w:val="00333DB0"/>
    <w:rsid w:val="00362402"/>
    <w:rsid w:val="003A7BC4"/>
    <w:rsid w:val="003D380B"/>
    <w:rsid w:val="003E7890"/>
    <w:rsid w:val="005029F1"/>
    <w:rsid w:val="005826B6"/>
    <w:rsid w:val="007055EF"/>
    <w:rsid w:val="00795A89"/>
    <w:rsid w:val="007B0045"/>
    <w:rsid w:val="007E7FD2"/>
    <w:rsid w:val="008B55D6"/>
    <w:rsid w:val="008E1545"/>
    <w:rsid w:val="009B4C97"/>
    <w:rsid w:val="00A654CA"/>
    <w:rsid w:val="00A87446"/>
    <w:rsid w:val="00B00AB7"/>
    <w:rsid w:val="00C97089"/>
    <w:rsid w:val="00CA130C"/>
    <w:rsid w:val="00D76D27"/>
    <w:rsid w:val="00DA571F"/>
    <w:rsid w:val="00DC6623"/>
    <w:rsid w:val="00F73BB7"/>
    <w:rsid w:val="00F8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  <w:style w:type="character" w:customStyle="1" w:styleId="a7">
    <w:name w:val="Цветовое выделение"/>
    <w:rsid w:val="00B00AB7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rsid w:val="00B00AB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0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5A5-3F4D-495B-ADE3-D37E1F2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Вурнарского района - Гузалия Салахова</dc:creator>
  <cp:keywords/>
  <dc:description/>
  <cp:lastModifiedBy>Admin</cp:lastModifiedBy>
  <cp:revision>3</cp:revision>
  <cp:lastPrinted>2018-05-11T13:07:00Z</cp:lastPrinted>
  <dcterms:created xsi:type="dcterms:W3CDTF">2018-10-22T07:25:00Z</dcterms:created>
  <dcterms:modified xsi:type="dcterms:W3CDTF">2018-10-22T07:42:00Z</dcterms:modified>
</cp:coreProperties>
</file>